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1B0C71BF" w14:textId="72808DAF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/</w:t>
      </w:r>
      <w:r w:rsidR="00D12930">
        <w:rPr>
          <w:rFonts w:ascii="Times New Roman" w:hAnsi="Times New Roman"/>
          <w:sz w:val="24"/>
          <w:szCs w:val="24"/>
        </w:rPr>
        <w:t>3</w:t>
      </w:r>
      <w:r w:rsidR="00C62A4F">
        <w:rPr>
          <w:rFonts w:ascii="Times New Roman" w:hAnsi="Times New Roman"/>
          <w:sz w:val="24"/>
          <w:szCs w:val="24"/>
        </w:rPr>
        <w:t>6</w:t>
      </w:r>
    </w:p>
    <w:p w14:paraId="477476F1" w14:textId="45CFDD5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4D60C89C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0A35B6">
        <w:rPr>
          <w:rFonts w:ascii="Times New Roman" w:hAnsi="Times New Roman"/>
          <w:sz w:val="24"/>
          <w:szCs w:val="24"/>
        </w:rPr>
        <w:t>2</w:t>
      </w:r>
      <w:r w:rsidR="00C62A4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0A35B6">
        <w:rPr>
          <w:rFonts w:ascii="Times New Roman" w:hAnsi="Times New Roman"/>
          <w:sz w:val="24"/>
          <w:szCs w:val="24"/>
        </w:rPr>
        <w:t>rujn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0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BF76A0C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7AC2BC5A" w14:textId="42B74E49" w:rsidR="00E00956" w:rsidRPr="009542C2" w:rsidRDefault="00E00956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62A4F">
        <w:rPr>
          <w:rFonts w:ascii="Times New Roman" w:hAnsi="Times New Roman"/>
          <w:sz w:val="24"/>
          <w:szCs w:val="24"/>
        </w:rPr>
        <w:t>razredne nastave</w:t>
      </w:r>
      <w:r w:rsidRPr="00BB06C1">
        <w:rPr>
          <w:rFonts w:ascii="Times New Roman" w:hAnsi="Times New Roman"/>
          <w:sz w:val="24"/>
          <w:szCs w:val="24"/>
        </w:rPr>
        <w:t xml:space="preserve"> – na određeno</w:t>
      </w:r>
      <w:r w:rsidR="00282874">
        <w:rPr>
          <w:rFonts w:ascii="Times New Roman" w:hAnsi="Times New Roman"/>
          <w:sz w:val="24"/>
          <w:szCs w:val="24"/>
        </w:rPr>
        <w:t xml:space="preserve"> </w:t>
      </w:r>
      <w:r w:rsidR="00C62A4F">
        <w:rPr>
          <w:rFonts w:ascii="Times New Roman" w:hAnsi="Times New Roman"/>
          <w:sz w:val="24"/>
          <w:szCs w:val="24"/>
        </w:rPr>
        <w:t>ne</w:t>
      </w:r>
      <w:r w:rsidRPr="00BB06C1">
        <w:rPr>
          <w:rFonts w:ascii="Times New Roman" w:hAnsi="Times New Roman"/>
          <w:sz w:val="24"/>
          <w:szCs w:val="24"/>
        </w:rPr>
        <w:t>puno radno vrijeme</w:t>
      </w:r>
      <w:r w:rsidR="00123A63">
        <w:rPr>
          <w:rFonts w:ascii="Times New Roman" w:hAnsi="Times New Roman"/>
          <w:sz w:val="24"/>
          <w:szCs w:val="24"/>
        </w:rPr>
        <w:t xml:space="preserve"> (</w:t>
      </w:r>
      <w:r w:rsidR="00C62A4F">
        <w:rPr>
          <w:rFonts w:ascii="Times New Roman" w:hAnsi="Times New Roman"/>
          <w:sz w:val="24"/>
          <w:szCs w:val="24"/>
        </w:rPr>
        <w:t>2</w:t>
      </w:r>
      <w:r w:rsidR="00123A63">
        <w:rPr>
          <w:rFonts w:ascii="Times New Roman" w:hAnsi="Times New Roman"/>
          <w:sz w:val="24"/>
          <w:szCs w:val="24"/>
        </w:rPr>
        <w:t>0 sati ukupnog tjednog radnog vremena)</w:t>
      </w:r>
      <w:r w:rsidRPr="00BB06C1">
        <w:rPr>
          <w:rFonts w:ascii="Times New Roman" w:hAnsi="Times New Roman"/>
          <w:sz w:val="24"/>
          <w:szCs w:val="24"/>
        </w:rPr>
        <w:t xml:space="preserve"> – 1 izvršitelj/</w:t>
      </w:r>
      <w:proofErr w:type="spellStart"/>
      <w:r w:rsidRPr="00BB06C1">
        <w:rPr>
          <w:rFonts w:ascii="Times New Roman" w:hAnsi="Times New Roman"/>
          <w:sz w:val="24"/>
          <w:szCs w:val="24"/>
        </w:rPr>
        <w:t>ica</w:t>
      </w:r>
      <w:proofErr w:type="spellEnd"/>
      <w:r w:rsidRPr="00BB06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jesto rada </w:t>
      </w:r>
      <w:r w:rsidR="00C62A4F">
        <w:rPr>
          <w:rFonts w:ascii="Times New Roman" w:hAnsi="Times New Roman"/>
          <w:sz w:val="24"/>
          <w:szCs w:val="24"/>
        </w:rPr>
        <w:t xml:space="preserve">Područna škola </w:t>
      </w:r>
      <w:proofErr w:type="spellStart"/>
      <w:r w:rsidR="00C62A4F">
        <w:rPr>
          <w:rFonts w:ascii="Times New Roman" w:hAnsi="Times New Roman"/>
          <w:sz w:val="24"/>
          <w:szCs w:val="24"/>
        </w:rPr>
        <w:t>Grebaštica</w:t>
      </w:r>
      <w:proofErr w:type="spellEnd"/>
      <w:r w:rsidR="003417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2A4F">
        <w:rPr>
          <w:rFonts w:ascii="Times New Roman" w:hAnsi="Times New Roman"/>
          <w:sz w:val="24"/>
          <w:szCs w:val="24"/>
        </w:rPr>
        <w:t>Grebašt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BD4294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9EF15CD" w14:textId="3306CC00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</w:t>
      </w:r>
      <w:r w:rsidR="00816CFA">
        <w:rPr>
          <w:rFonts w:ascii="Times New Roman" w:hAnsi="Times New Roman"/>
          <w:sz w:val="24"/>
          <w:szCs w:val="24"/>
        </w:rPr>
        <w:t>„</w:t>
      </w:r>
      <w:r w:rsidR="00AB2BDF">
        <w:rPr>
          <w:rFonts w:ascii="Times New Roman" w:hAnsi="Times New Roman"/>
          <w:sz w:val="24"/>
          <w:szCs w:val="24"/>
        </w:rPr>
        <w:t>Narodne novine“</w:t>
      </w:r>
      <w:r w:rsidRPr="00BB06C1">
        <w:rPr>
          <w:rFonts w:ascii="Times New Roman" w:hAnsi="Times New Roman"/>
          <w:sz w:val="24"/>
          <w:szCs w:val="24"/>
        </w:rPr>
        <w:t xml:space="preserve"> br</w:t>
      </w:r>
      <w:r w:rsidR="00AB2BDF">
        <w:rPr>
          <w:rFonts w:ascii="Times New Roman" w:hAnsi="Times New Roman"/>
          <w:sz w:val="24"/>
          <w:szCs w:val="24"/>
        </w:rPr>
        <w:t>oj</w:t>
      </w:r>
      <w:r w:rsidRPr="00BB06C1">
        <w:rPr>
          <w:rFonts w:ascii="Times New Roman" w:hAnsi="Times New Roman"/>
          <w:sz w:val="24"/>
          <w:szCs w:val="24"/>
        </w:rPr>
        <w:t xml:space="preserve"> 93/14</w:t>
      </w:r>
      <w:r w:rsidR="00241201">
        <w:rPr>
          <w:rFonts w:ascii="Times New Roman" w:hAnsi="Times New Roman"/>
          <w:sz w:val="24"/>
          <w:szCs w:val="24"/>
        </w:rPr>
        <w:t>,</w:t>
      </w:r>
      <w:r w:rsidRPr="00BB06C1">
        <w:rPr>
          <w:rFonts w:ascii="Times New Roman" w:hAnsi="Times New Roman"/>
          <w:sz w:val="24"/>
          <w:szCs w:val="24"/>
        </w:rPr>
        <w:t xml:space="preserve">  127/17</w:t>
      </w:r>
      <w:r w:rsidR="0062323B">
        <w:rPr>
          <w:rFonts w:ascii="Times New Roman" w:hAnsi="Times New Roman"/>
          <w:sz w:val="24"/>
          <w:szCs w:val="24"/>
        </w:rPr>
        <w:t>.</w:t>
      </w:r>
      <w:r w:rsidR="00241201">
        <w:rPr>
          <w:rFonts w:ascii="Times New Roman" w:hAnsi="Times New Roman"/>
          <w:sz w:val="24"/>
          <w:szCs w:val="24"/>
        </w:rPr>
        <w:t xml:space="preserve"> i 98/19</w:t>
      </w:r>
      <w:r w:rsidR="0062323B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) kandidati moraju ispuniti i posebne uvjete iz</w:t>
      </w:r>
    </w:p>
    <w:p w14:paraId="10E4AB68" w14:textId="2F6D70B5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, 07/17</w:t>
      </w:r>
      <w:r w:rsidR="002D3BED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>,</w:t>
      </w:r>
      <w:r w:rsidR="001B07EC">
        <w:rPr>
          <w:rFonts w:ascii="Times New Roman" w:hAnsi="Times New Roman"/>
          <w:sz w:val="24"/>
          <w:szCs w:val="24"/>
        </w:rPr>
        <w:t xml:space="preserve"> 98/19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 xml:space="preserve"> i 64/20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4CFCAF17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>članka 3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C62A4F">
        <w:rPr>
          <w:rFonts w:ascii="Times New Roman" w:hAnsi="Times New Roman"/>
          <w:sz w:val="24"/>
          <w:szCs w:val="24"/>
        </w:rPr>
        <w:t>4</w:t>
      </w:r>
      <w:r w:rsidR="001B07EC">
        <w:rPr>
          <w:rFonts w:ascii="Times New Roman" w:hAnsi="Times New Roman"/>
          <w:sz w:val="24"/>
          <w:szCs w:val="24"/>
        </w:rPr>
        <w:t xml:space="preserve">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školi (</w:t>
      </w:r>
      <w:r w:rsidR="00AB2BDF">
        <w:rPr>
          <w:rFonts w:ascii="Times New Roman" w:hAnsi="Times New Roman"/>
          <w:sz w:val="24"/>
          <w:szCs w:val="24"/>
        </w:rPr>
        <w:t>„</w:t>
      </w:r>
      <w:r w:rsidR="00E00956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="00E00956">
        <w:rPr>
          <w:rFonts w:ascii="Times New Roman" w:hAnsi="Times New Roman"/>
          <w:sz w:val="24"/>
          <w:szCs w:val="24"/>
        </w:rPr>
        <w:t xml:space="preserve"> 6/19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>
        <w:rPr>
          <w:rFonts w:ascii="Times New Roman" w:hAnsi="Times New Roman"/>
          <w:sz w:val="24"/>
          <w:szCs w:val="24"/>
        </w:rPr>
        <w:t>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0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0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1CC70FE5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ostvaruje pravo prednosti pri zapošljavanju na temelju članka 102. stavaka 1.-3. Zakona o hrvatskim braniteljima iz Domovinskog rata i članovima njihovih obitelji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Pr="00A55D3D">
        <w:rPr>
          <w:rFonts w:ascii="Times New Roman" w:hAnsi="Times New Roman"/>
          <w:sz w:val="24"/>
          <w:szCs w:val="24"/>
        </w:rPr>
        <w:t xml:space="preserve"> 121/17.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33/92., 57/92., 77/92., 27/93., 58/93., 02/94., 76/94., 108/95., 108/96., 82/01., 103/03</w:t>
      </w:r>
      <w:r w:rsidR="0062323B">
        <w:rPr>
          <w:rFonts w:ascii="Times New Roman" w:hAnsi="Times New Roman"/>
          <w:sz w:val="24"/>
          <w:szCs w:val="24"/>
        </w:rPr>
        <w:t>.</w:t>
      </w:r>
      <w:r w:rsidRPr="00A55D3D">
        <w:rPr>
          <w:rFonts w:ascii="Times New Roman" w:hAnsi="Times New Roman"/>
          <w:sz w:val="24"/>
          <w:szCs w:val="24"/>
        </w:rPr>
        <w:t xml:space="preserve"> i 148/13</w:t>
      </w:r>
      <w:r w:rsidR="0062323B">
        <w:rPr>
          <w:rFonts w:ascii="Times New Roman" w:hAnsi="Times New Roman"/>
          <w:sz w:val="24"/>
          <w:szCs w:val="24"/>
        </w:rPr>
        <w:t>.</w:t>
      </w:r>
      <w:r w:rsidRPr="00A55D3D">
        <w:rPr>
          <w:rFonts w:ascii="Times New Roman" w:hAnsi="Times New Roman"/>
          <w:sz w:val="24"/>
          <w:szCs w:val="24"/>
        </w:rPr>
        <w:t>) ili članka 9. Zakona o profesionalnoj rehabilitaciji i zapošljavanju osoba s invaliditetom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157/13., 152/14. i 39/18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766F11" w:rsidP="00E00956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1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1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6BC953DE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0A35B6">
        <w:rPr>
          <w:rFonts w:ascii="Times New Roman" w:hAnsi="Times New Roman"/>
          <w:sz w:val="24"/>
          <w:szCs w:val="24"/>
        </w:rPr>
        <w:t>2</w:t>
      </w:r>
      <w:r w:rsidR="00C62A4F">
        <w:rPr>
          <w:rFonts w:ascii="Times New Roman" w:hAnsi="Times New Roman"/>
          <w:sz w:val="24"/>
          <w:szCs w:val="24"/>
        </w:rPr>
        <w:t>9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. </w:t>
      </w:r>
      <w:r w:rsidR="000A35B6">
        <w:rPr>
          <w:rFonts w:ascii="Times New Roman" w:hAnsi="Times New Roman"/>
          <w:sz w:val="24"/>
          <w:szCs w:val="24"/>
        </w:rPr>
        <w:t>ruj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BB06C1">
        <w:rPr>
          <w:rFonts w:ascii="Times New Roman" w:hAnsi="Times New Roman"/>
          <w:sz w:val="24"/>
          <w:szCs w:val="24"/>
        </w:rPr>
        <w:t>., 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0F03BB9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B6F76">
        <w:rPr>
          <w:rFonts w:ascii="Times New Roman" w:hAnsi="Times New Roman"/>
          <w:sz w:val="24"/>
          <w:szCs w:val="24"/>
        </w:rPr>
        <w:t xml:space="preserve"> Šibenik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6794639A" w:rsidR="00E00956" w:rsidRPr="00713643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0A35B6">
        <w:rPr>
          <w:rFonts w:ascii="Times New Roman" w:hAnsi="Times New Roman"/>
          <w:sz w:val="24"/>
          <w:szCs w:val="24"/>
        </w:rPr>
        <w:t>itelj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5AB5" w14:textId="77777777" w:rsidR="00766F11" w:rsidRDefault="00766F11" w:rsidP="00486E99">
      <w:r>
        <w:separator/>
      </w:r>
    </w:p>
  </w:endnote>
  <w:endnote w:type="continuationSeparator" w:id="0">
    <w:p w14:paraId="3D02E47E" w14:textId="77777777" w:rsidR="00766F11" w:rsidRDefault="00766F1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F7F15" w14:textId="77777777" w:rsidR="00766F11" w:rsidRDefault="00766F11" w:rsidP="00486E99">
      <w:r>
        <w:separator/>
      </w:r>
    </w:p>
  </w:footnote>
  <w:footnote w:type="continuationSeparator" w:id="0">
    <w:p w14:paraId="0FEE2F8C" w14:textId="77777777" w:rsidR="00766F11" w:rsidRDefault="00766F1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A35B6"/>
    <w:rsid w:val="000A63CF"/>
    <w:rsid w:val="000B111A"/>
    <w:rsid w:val="000D614F"/>
    <w:rsid w:val="00102F32"/>
    <w:rsid w:val="00123A63"/>
    <w:rsid w:val="0012596C"/>
    <w:rsid w:val="00160B38"/>
    <w:rsid w:val="001B07EC"/>
    <w:rsid w:val="001B34FB"/>
    <w:rsid w:val="00221B5F"/>
    <w:rsid w:val="00227A9F"/>
    <w:rsid w:val="00241201"/>
    <w:rsid w:val="0024655D"/>
    <w:rsid w:val="00252CBE"/>
    <w:rsid w:val="00282874"/>
    <w:rsid w:val="002B7B52"/>
    <w:rsid w:val="002D3BED"/>
    <w:rsid w:val="002F728C"/>
    <w:rsid w:val="00311652"/>
    <w:rsid w:val="003235CD"/>
    <w:rsid w:val="00330A23"/>
    <w:rsid w:val="00331720"/>
    <w:rsid w:val="0034173C"/>
    <w:rsid w:val="00360732"/>
    <w:rsid w:val="00373DE5"/>
    <w:rsid w:val="003A14D7"/>
    <w:rsid w:val="003D19DB"/>
    <w:rsid w:val="003D1D1B"/>
    <w:rsid w:val="003D6485"/>
    <w:rsid w:val="003F1BFF"/>
    <w:rsid w:val="00433D42"/>
    <w:rsid w:val="00460527"/>
    <w:rsid w:val="00486E99"/>
    <w:rsid w:val="004C40C8"/>
    <w:rsid w:val="004D3796"/>
    <w:rsid w:val="004E5DCF"/>
    <w:rsid w:val="004F1AE7"/>
    <w:rsid w:val="00571D79"/>
    <w:rsid w:val="005851F8"/>
    <w:rsid w:val="00596765"/>
    <w:rsid w:val="005A24B1"/>
    <w:rsid w:val="00620DE9"/>
    <w:rsid w:val="0062323B"/>
    <w:rsid w:val="00630A72"/>
    <w:rsid w:val="00633F61"/>
    <w:rsid w:val="006607C1"/>
    <w:rsid w:val="00670685"/>
    <w:rsid w:val="00670E73"/>
    <w:rsid w:val="00674E4F"/>
    <w:rsid w:val="006C3EC8"/>
    <w:rsid w:val="006F0A16"/>
    <w:rsid w:val="00703826"/>
    <w:rsid w:val="00711313"/>
    <w:rsid w:val="00742906"/>
    <w:rsid w:val="00761412"/>
    <w:rsid w:val="00766F11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900634"/>
    <w:rsid w:val="00926EF4"/>
    <w:rsid w:val="00987950"/>
    <w:rsid w:val="009B7BD9"/>
    <w:rsid w:val="009D4CD3"/>
    <w:rsid w:val="009F3703"/>
    <w:rsid w:val="00A10363"/>
    <w:rsid w:val="00A57B53"/>
    <w:rsid w:val="00A6760D"/>
    <w:rsid w:val="00AB2BDF"/>
    <w:rsid w:val="00AC2872"/>
    <w:rsid w:val="00AE131F"/>
    <w:rsid w:val="00AF6F2E"/>
    <w:rsid w:val="00B1193B"/>
    <w:rsid w:val="00B21E41"/>
    <w:rsid w:val="00B23ADC"/>
    <w:rsid w:val="00B276F0"/>
    <w:rsid w:val="00B45760"/>
    <w:rsid w:val="00C142B3"/>
    <w:rsid w:val="00C14361"/>
    <w:rsid w:val="00C333B9"/>
    <w:rsid w:val="00C4055D"/>
    <w:rsid w:val="00C62A4F"/>
    <w:rsid w:val="00C84515"/>
    <w:rsid w:val="00C928F0"/>
    <w:rsid w:val="00CC7DA4"/>
    <w:rsid w:val="00CD77FC"/>
    <w:rsid w:val="00D03B52"/>
    <w:rsid w:val="00D12930"/>
    <w:rsid w:val="00D30D92"/>
    <w:rsid w:val="00D35A7A"/>
    <w:rsid w:val="00D55842"/>
    <w:rsid w:val="00D85D6C"/>
    <w:rsid w:val="00DA1831"/>
    <w:rsid w:val="00DC795A"/>
    <w:rsid w:val="00E00956"/>
    <w:rsid w:val="00E22C5A"/>
    <w:rsid w:val="00E67A49"/>
    <w:rsid w:val="00E84ED7"/>
    <w:rsid w:val="00EB6F76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BBF9-490A-496B-A90D-432A2B68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9</cp:revision>
  <cp:lastPrinted>2020-09-28T09:06:00Z</cp:lastPrinted>
  <dcterms:created xsi:type="dcterms:W3CDTF">2019-09-19T21:21:00Z</dcterms:created>
  <dcterms:modified xsi:type="dcterms:W3CDTF">2020-09-28T11:26:00Z</dcterms:modified>
</cp:coreProperties>
</file>